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DE" w:rsidRPr="00007181" w:rsidRDefault="00525784" w:rsidP="00C15D0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</w:t>
      </w:r>
      <w:r w:rsidR="00C15D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   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C15D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</w:t>
      </w:r>
      <w:r w:rsidR="00B83EAF" w:rsidRPr="00007181">
        <w:rPr>
          <w:rFonts w:ascii="ＭＳ ゴシック" w:eastAsia="ＭＳ ゴシック" w:hAnsi="ＭＳ ゴシック" w:hint="eastAsia"/>
          <w:b/>
          <w:sz w:val="24"/>
          <w:szCs w:val="24"/>
        </w:rPr>
        <w:t>学校栄養職員２～５年目研修</w:t>
      </w:r>
      <w:r w:rsidR="00C15D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    　    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C15D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15D01">
        <w:rPr>
          <w:rFonts w:ascii="ＭＳ 明朝" w:hAnsi="ＭＳ 明朝" w:hint="eastAsia"/>
          <w:szCs w:val="21"/>
          <w:bdr w:val="single" w:sz="4" w:space="0" w:color="auto"/>
        </w:rPr>
        <w:t xml:space="preserve">  </w:t>
      </w:r>
      <w:r>
        <w:rPr>
          <w:rFonts w:ascii="ＭＳ 明朝" w:hAnsi="ＭＳ 明朝" w:hint="eastAsia"/>
          <w:szCs w:val="21"/>
          <w:bdr w:val="single" w:sz="4" w:space="0" w:color="auto"/>
        </w:rPr>
        <w:t>様式1</w:t>
      </w:r>
      <w:r w:rsidR="00C15D01">
        <w:rPr>
          <w:rFonts w:ascii="ＭＳ 明朝" w:hAnsi="ＭＳ 明朝" w:hint="eastAsia"/>
          <w:szCs w:val="21"/>
          <w:bdr w:val="single" w:sz="4" w:space="0" w:color="auto"/>
        </w:rPr>
        <w:t xml:space="preserve">  </w:t>
      </w:r>
    </w:p>
    <w:p w:rsidR="00555D3C" w:rsidRPr="00007181" w:rsidRDefault="00555D3C" w:rsidP="0090073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07181">
        <w:rPr>
          <w:rFonts w:ascii="ＭＳ ゴシック" w:eastAsia="ＭＳ ゴシック" w:hAnsi="ＭＳ ゴシック" w:hint="eastAsia"/>
          <w:b/>
          <w:sz w:val="24"/>
          <w:szCs w:val="24"/>
        </w:rPr>
        <w:t>自主研修</w:t>
      </w:r>
      <w:r w:rsidR="00212C23" w:rsidRPr="00007181">
        <w:rPr>
          <w:rFonts w:ascii="ＭＳ ゴシック" w:eastAsia="ＭＳ ゴシック" w:hAnsi="ＭＳ ゴシック" w:hint="eastAsia"/>
          <w:b/>
          <w:sz w:val="24"/>
          <w:szCs w:val="24"/>
        </w:rPr>
        <w:t>の目標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2977"/>
        <w:gridCol w:w="850"/>
        <w:gridCol w:w="2268"/>
      </w:tblGrid>
      <w:tr w:rsidR="00EE4F2F" w:rsidRPr="00007181" w:rsidTr="00007181">
        <w:trPr>
          <w:trHeight w:val="50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4F2F" w:rsidRPr="00007181" w:rsidRDefault="00595B08" w:rsidP="00007181">
            <w:pPr>
              <w:jc w:val="center"/>
            </w:pPr>
            <w:r w:rsidRPr="00007181">
              <w:rPr>
                <w:rFonts w:hint="eastAsia"/>
              </w:rPr>
              <w:t>受講</w:t>
            </w:r>
            <w:r w:rsidR="00EE4F2F" w:rsidRPr="00007181">
              <w:rPr>
                <w:rFonts w:hint="eastAsia"/>
              </w:rPr>
              <w:t>番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4F2F" w:rsidRPr="00007181" w:rsidRDefault="00EE4F2F" w:rsidP="00007181">
            <w:pPr>
              <w:jc w:val="center"/>
            </w:pPr>
            <w:r w:rsidRPr="00007181">
              <w:rPr>
                <w:rFonts w:ascii="ＭＳ 明朝" w:hAnsi="ＭＳ 明朝" w:cs="ＭＳ 明朝" w:hint="eastAsia"/>
              </w:rPr>
              <w:t>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4F2F" w:rsidRPr="00007181" w:rsidRDefault="00EE4F2F" w:rsidP="00007181">
            <w:pPr>
              <w:jc w:val="center"/>
            </w:pPr>
            <w:r w:rsidRPr="00007181">
              <w:rPr>
                <w:rFonts w:ascii="ＭＳ 明朝" w:hAnsi="ＭＳ 明朝" w:cs="ＭＳ 明朝" w:hint="eastAsia"/>
              </w:rPr>
              <w:t>学校</w:t>
            </w:r>
            <w:r w:rsidRPr="00007181">
              <w:rPr>
                <w:rFonts w:hint="eastAsia"/>
              </w:rPr>
              <w:t>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4F2F" w:rsidRPr="00007181" w:rsidRDefault="00EE4F2F" w:rsidP="0000718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E4F2F" w:rsidRPr="00007181" w:rsidRDefault="00EE4F2F" w:rsidP="00007181">
            <w:pPr>
              <w:jc w:val="center"/>
            </w:pPr>
            <w:r w:rsidRPr="00007181">
              <w:rPr>
                <w:rFonts w:ascii="ＭＳ 明朝" w:hAnsi="ＭＳ 明朝" w:cs="ＭＳ 明朝" w:hint="eastAsia"/>
              </w:rPr>
              <w:t xml:space="preserve">氏　</w:t>
            </w:r>
            <w:r w:rsidRPr="00007181">
              <w:rPr>
                <w:rFonts w:hint="eastAsia"/>
              </w:rPr>
              <w:t>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4F2F" w:rsidRPr="00007181" w:rsidRDefault="00EE4F2F"/>
        </w:tc>
      </w:tr>
    </w:tbl>
    <w:p w:rsidR="00555D3C" w:rsidRDefault="00555D3C"/>
    <w:p w:rsidR="007E6030" w:rsidRPr="00007181" w:rsidRDefault="007E603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>１　自主研修</w:t>
      </w:r>
      <w:r w:rsidR="00F740D7" w:rsidRPr="00007181">
        <w:rPr>
          <w:rFonts w:ascii="ＭＳ ゴシック" w:eastAsia="ＭＳ ゴシック" w:hAnsi="ＭＳ ゴシック" w:hint="eastAsia"/>
        </w:rPr>
        <w:t>の</w:t>
      </w:r>
      <w:r w:rsidRPr="00007181">
        <w:rPr>
          <w:rFonts w:ascii="ＭＳ ゴシック" w:eastAsia="ＭＳ ゴシック" w:hAnsi="ＭＳ ゴシック" w:hint="eastAsia"/>
        </w:rPr>
        <w:t>ための現状分析</w:t>
      </w:r>
    </w:p>
    <w:p w:rsidR="00D412F0" w:rsidRPr="00007181" w:rsidRDefault="00D412F0" w:rsidP="00D412F0">
      <w:pPr>
        <w:rPr>
          <w:rFonts w:ascii="ＭＳ ゴシック" w:eastAsia="ＭＳ ゴシック" w:hAnsi="ＭＳ ゴシック"/>
          <w:kern w:val="0"/>
        </w:rPr>
      </w:pPr>
      <w:r w:rsidRPr="00007181">
        <w:rPr>
          <w:rFonts w:ascii="ＭＳ ゴシック" w:eastAsia="ＭＳ ゴシック" w:hAnsi="ＭＳ ゴシック" w:hint="eastAsia"/>
        </w:rPr>
        <w:t xml:space="preserve">　（１）児童生徒</w:t>
      </w:r>
      <w:r w:rsidRPr="00007181">
        <w:rPr>
          <w:rFonts w:ascii="ＭＳ ゴシック" w:eastAsia="ＭＳ ゴシック" w:hAnsi="ＭＳ ゴシック" w:hint="eastAsia"/>
          <w:kern w:val="0"/>
        </w:rPr>
        <w:t>の現状（児童生徒に身に付けさせたい資質能力、伸ばしたい資質能力）</w:t>
      </w:r>
    </w:p>
    <w:p w:rsidR="00D412F0" w:rsidRPr="00007181" w:rsidRDefault="00087B1C" w:rsidP="00D412F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0.05pt;margin-top:3.75pt;width:437.25pt;height:40.4pt;z-index:251660288">
            <v:textbox style="mso-next-textbox:#_x0000_s1042" inset="5.85pt,.7pt,5.85pt,.7pt">
              <w:txbxContent>
                <w:p w:rsidR="00D412F0" w:rsidRPr="00D412F0" w:rsidRDefault="00D412F0" w:rsidP="00D412F0">
                  <w:pPr>
                    <w:rPr>
                      <w:szCs w:val="20"/>
                    </w:rPr>
                  </w:pPr>
                  <w:r w:rsidRPr="00D412F0">
                    <w:rPr>
                      <w:rFonts w:hint="eastAsia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D412F0" w:rsidRPr="00007181" w:rsidRDefault="00D412F0" w:rsidP="00D412F0">
      <w:pPr>
        <w:rPr>
          <w:rFonts w:ascii="ＭＳ ゴシック" w:eastAsia="ＭＳ ゴシック" w:hAnsi="ＭＳ ゴシック"/>
        </w:rPr>
      </w:pPr>
    </w:p>
    <w:p w:rsidR="00D412F0" w:rsidRPr="00007181" w:rsidRDefault="00D412F0" w:rsidP="00D412F0">
      <w:pPr>
        <w:rPr>
          <w:rFonts w:ascii="ＭＳ ゴシック" w:eastAsia="ＭＳ ゴシック" w:hAnsi="ＭＳ ゴシック"/>
        </w:rPr>
      </w:pPr>
    </w:p>
    <w:p w:rsidR="00D412F0" w:rsidRPr="00007181" w:rsidRDefault="00D412F0" w:rsidP="00D412F0">
      <w:pPr>
        <w:rPr>
          <w:rFonts w:ascii="ＭＳ ゴシック" w:eastAsia="ＭＳ ゴシック" w:hAnsi="ＭＳ ゴシック"/>
        </w:rPr>
      </w:pPr>
    </w:p>
    <w:p w:rsidR="00D412F0" w:rsidRPr="00007181" w:rsidRDefault="00D412F0" w:rsidP="00D412F0">
      <w:pPr>
        <w:ind w:firstLineChars="100" w:firstLine="210"/>
        <w:rPr>
          <w:rFonts w:ascii="ＭＳ ゴシック" w:eastAsia="ＭＳ ゴシック" w:hAnsi="ＭＳ ゴシック"/>
          <w:kern w:val="0"/>
        </w:rPr>
      </w:pPr>
      <w:r w:rsidRPr="00007181">
        <w:rPr>
          <w:rFonts w:ascii="ＭＳ ゴシック" w:eastAsia="ＭＳ ゴシック" w:hAnsi="ＭＳ ゴシック" w:hint="eastAsia"/>
        </w:rPr>
        <w:t>（２）</w:t>
      </w:r>
      <w:r w:rsidRPr="00007181">
        <w:rPr>
          <w:rFonts w:ascii="ＭＳ ゴシック" w:eastAsia="ＭＳ ゴシック" w:hAnsi="ＭＳ ゴシック" w:hint="eastAsia"/>
          <w:kern w:val="0"/>
        </w:rPr>
        <w:t>給食</w:t>
      </w:r>
      <w:r w:rsidR="00007181" w:rsidRPr="00007181">
        <w:rPr>
          <w:rFonts w:ascii="ＭＳ ゴシック" w:eastAsia="ＭＳ ゴシック" w:hAnsi="ＭＳ ゴシック" w:hint="eastAsia"/>
          <w:kern w:val="0"/>
        </w:rPr>
        <w:t>管理</w:t>
      </w:r>
      <w:r w:rsidRPr="00007181">
        <w:rPr>
          <w:rFonts w:ascii="ＭＳ ゴシック" w:eastAsia="ＭＳ ゴシック" w:hAnsi="ＭＳ ゴシック" w:hint="eastAsia"/>
          <w:kern w:val="0"/>
        </w:rPr>
        <w:t>の現状（問題点、充実させたい取組）</w:t>
      </w:r>
    </w:p>
    <w:p w:rsidR="00D412F0" w:rsidRPr="00007181" w:rsidRDefault="00087B1C" w:rsidP="00D412F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 id="_x0000_s1044" type="#_x0000_t202" style="position:absolute;left:0;text-align:left;margin-left:40.05pt;margin-top:3.75pt;width:437.25pt;height:38.3pt;z-index:251661312">
            <v:textbox style="mso-next-textbox:#_x0000_s1044" inset="5.85pt,.7pt,5.85pt,.7pt">
              <w:txbxContent>
                <w:p w:rsidR="00D412F0" w:rsidRPr="00D412F0" w:rsidRDefault="00D412F0" w:rsidP="00D412F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412F0" w:rsidRPr="00007181" w:rsidRDefault="00D412F0" w:rsidP="00D412F0">
      <w:pPr>
        <w:rPr>
          <w:rFonts w:ascii="ＭＳ ゴシック" w:eastAsia="ＭＳ ゴシック" w:hAnsi="ＭＳ ゴシック"/>
        </w:rPr>
      </w:pPr>
    </w:p>
    <w:p w:rsidR="00D412F0" w:rsidRPr="00007181" w:rsidRDefault="00D412F0" w:rsidP="00D412F0">
      <w:pPr>
        <w:rPr>
          <w:rFonts w:ascii="ＭＳ ゴシック" w:eastAsia="ＭＳ ゴシック" w:hAnsi="ＭＳ ゴシック"/>
        </w:rPr>
      </w:pPr>
    </w:p>
    <w:p w:rsidR="00D412F0" w:rsidRPr="00007181" w:rsidRDefault="00D412F0" w:rsidP="00D412F0">
      <w:pPr>
        <w:rPr>
          <w:rFonts w:ascii="ＭＳ ゴシック" w:eastAsia="ＭＳ ゴシック" w:hAnsi="ＭＳ ゴシック"/>
        </w:rPr>
      </w:pPr>
    </w:p>
    <w:p w:rsidR="00D412F0" w:rsidRPr="00007181" w:rsidRDefault="00D412F0" w:rsidP="00D412F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 xml:space="preserve">　（３）</w:t>
      </w:r>
      <w:r w:rsidR="00DE77CF" w:rsidRPr="00007181">
        <w:rPr>
          <w:rFonts w:ascii="ＭＳ ゴシック" w:eastAsia="ＭＳ ゴシック" w:hAnsi="ＭＳ ゴシック" w:hint="eastAsia"/>
        </w:rPr>
        <w:t>自分自身</w:t>
      </w:r>
      <w:r w:rsidRPr="00007181">
        <w:rPr>
          <w:rFonts w:ascii="ＭＳ ゴシック" w:eastAsia="ＭＳ ゴシック" w:hAnsi="ＭＳ ゴシック" w:hint="eastAsia"/>
        </w:rPr>
        <w:t>の現状（身に付けたい資質能力、伸ばしたい資質能力）</w:t>
      </w:r>
    </w:p>
    <w:p w:rsidR="007E6030" w:rsidRPr="00007181" w:rsidRDefault="00087B1C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 id="_x0000_s1027" type="#_x0000_t202" style="position:absolute;left:0;text-align:left;margin-left:40.05pt;margin-top:1.65pt;width:437.25pt;height:75.15pt;z-index:251654144">
            <v:textbox style="mso-next-textbox:#_x0000_s1027" inset="5.85pt,.7pt,5.85pt,.7pt">
              <w:txbxContent>
                <w:p w:rsidR="007E6030" w:rsidRDefault="007E6030" w:rsidP="007E6030"/>
              </w:txbxContent>
            </v:textbox>
          </v:shape>
        </w:pict>
      </w: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555D3C" w:rsidRPr="00007181" w:rsidRDefault="007E603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>２　自主研修の</w:t>
      </w:r>
      <w:r w:rsidR="00555D3C" w:rsidRPr="00007181">
        <w:rPr>
          <w:rFonts w:ascii="ＭＳ ゴシック" w:eastAsia="ＭＳ ゴシック" w:hAnsi="ＭＳ ゴシック" w:hint="eastAsia"/>
        </w:rPr>
        <w:t>目標</w:t>
      </w:r>
    </w:p>
    <w:p w:rsidR="007E6030" w:rsidRPr="00007181" w:rsidRDefault="00555D3C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 xml:space="preserve">　（</w:t>
      </w:r>
      <w:r w:rsidR="007E6030" w:rsidRPr="00007181">
        <w:rPr>
          <w:rFonts w:ascii="ＭＳ ゴシック" w:eastAsia="ＭＳ ゴシック" w:hAnsi="ＭＳ ゴシック" w:hint="eastAsia"/>
        </w:rPr>
        <w:t>１</w:t>
      </w:r>
      <w:r w:rsidRPr="00007181">
        <w:rPr>
          <w:rFonts w:ascii="ＭＳ ゴシック" w:eastAsia="ＭＳ ゴシック" w:hAnsi="ＭＳ ゴシック" w:hint="eastAsia"/>
        </w:rPr>
        <w:t>）</w:t>
      </w:r>
      <w:r w:rsidR="007E6030" w:rsidRPr="00007181">
        <w:rPr>
          <w:rFonts w:ascii="ＭＳ ゴシック" w:eastAsia="ＭＳ ゴシック" w:hAnsi="ＭＳ ゴシック" w:hint="eastAsia"/>
        </w:rPr>
        <w:t>目指す</w:t>
      </w:r>
      <w:r w:rsidR="00087E51" w:rsidRPr="00007181">
        <w:rPr>
          <w:rFonts w:ascii="ＭＳ ゴシック" w:eastAsia="ＭＳ ゴシック" w:hAnsi="ＭＳ ゴシック" w:hint="eastAsia"/>
        </w:rPr>
        <w:t>学校栄養職員</w:t>
      </w:r>
      <w:r w:rsidR="007E6030" w:rsidRPr="00007181">
        <w:rPr>
          <w:rFonts w:ascii="ＭＳ ゴシック" w:eastAsia="ＭＳ ゴシック" w:hAnsi="ＭＳ ゴシック" w:hint="eastAsia"/>
        </w:rPr>
        <w:t>像（</w:t>
      </w:r>
      <w:r w:rsidR="00FB5F7C" w:rsidRPr="00007181">
        <w:rPr>
          <w:rFonts w:ascii="ＭＳ ゴシック" w:eastAsia="ＭＳ ゴシック" w:hAnsi="ＭＳ ゴシック" w:hint="eastAsia"/>
        </w:rPr>
        <w:t>10</w:t>
      </w:r>
      <w:r w:rsidR="00F2370A" w:rsidRPr="00007181">
        <w:rPr>
          <w:rFonts w:ascii="ＭＳ ゴシック" w:eastAsia="ＭＳ ゴシック" w:hAnsi="ＭＳ ゴシック" w:hint="eastAsia"/>
        </w:rPr>
        <w:t>年目の姿</w:t>
      </w:r>
      <w:r w:rsidR="007E6030" w:rsidRPr="00007181">
        <w:rPr>
          <w:rFonts w:ascii="ＭＳ ゴシック" w:eastAsia="ＭＳ ゴシック" w:hAnsi="ＭＳ ゴシック" w:hint="eastAsia"/>
        </w:rPr>
        <w:t>）</w:t>
      </w:r>
    </w:p>
    <w:p w:rsidR="007E6030" w:rsidRPr="00007181" w:rsidRDefault="00087B1C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 id="_x0000_s1028" type="#_x0000_t202" style="position:absolute;left:0;text-align:left;margin-left:40.05pt;margin-top:1.7pt;width:437.25pt;height:67.5pt;z-index:251655168">
            <v:textbox inset="5.85pt,.7pt,5.85pt,.7pt">
              <w:txbxContent>
                <w:p w:rsidR="007E6030" w:rsidRDefault="007E6030" w:rsidP="007E6030"/>
              </w:txbxContent>
            </v:textbox>
          </v:shape>
        </w:pict>
      </w: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 xml:space="preserve">　（２）中期的な研修目標（</w:t>
      </w:r>
      <w:r w:rsidR="00893626" w:rsidRPr="00007181">
        <w:rPr>
          <w:rFonts w:ascii="ＭＳ ゴシック" w:eastAsia="ＭＳ ゴシック" w:hAnsi="ＭＳ ゴシック" w:hint="eastAsia"/>
        </w:rPr>
        <w:t>５</w:t>
      </w:r>
      <w:r w:rsidR="00F2370A" w:rsidRPr="00007181">
        <w:rPr>
          <w:rFonts w:ascii="ＭＳ ゴシック" w:eastAsia="ＭＳ ゴシック" w:hAnsi="ＭＳ ゴシック" w:hint="eastAsia"/>
        </w:rPr>
        <w:t>年目の</w:t>
      </w:r>
      <w:r w:rsidRPr="00007181">
        <w:rPr>
          <w:rFonts w:ascii="ＭＳ ゴシック" w:eastAsia="ＭＳ ゴシック" w:hAnsi="ＭＳ ゴシック" w:hint="eastAsia"/>
        </w:rPr>
        <w:t>達成目標）</w:t>
      </w:r>
    </w:p>
    <w:p w:rsidR="007E6030" w:rsidRPr="00007181" w:rsidRDefault="00087B1C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 id="_x0000_s1029" type="#_x0000_t202" style="position:absolute;left:0;text-align:left;margin-left:40.05pt;margin-top:.1pt;width:437.25pt;height:67.5pt;z-index:251656192">
            <v:textbox inset="5.85pt,.7pt,5.85pt,.7pt">
              <w:txbxContent>
                <w:p w:rsidR="007E6030" w:rsidRDefault="007E6030" w:rsidP="007E6030"/>
              </w:txbxContent>
            </v:textbox>
          </v:shape>
        </w:pict>
      </w: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 xml:space="preserve">　（３）短期的な研修目標</w:t>
      </w:r>
    </w:p>
    <w:p w:rsidR="007E6030" w:rsidRPr="00007181" w:rsidRDefault="007E603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 xml:space="preserve">　　　①２年目の重点目標</w:t>
      </w:r>
    </w:p>
    <w:p w:rsidR="007E6030" w:rsidRPr="00007181" w:rsidRDefault="00087B1C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 id="_x0000_s1030" type="#_x0000_t202" style="position:absolute;left:0;text-align:left;margin-left:40.05pt;margin-top:2.1pt;width:437.25pt;height:45pt;z-index:251657216">
            <v:textbox inset="5.85pt,.7pt,5.85pt,.7pt">
              <w:txbxContent>
                <w:p w:rsidR="007E6030" w:rsidRDefault="007E6030" w:rsidP="007E6030"/>
              </w:txbxContent>
            </v:textbox>
          </v:shape>
        </w:pict>
      </w: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 xml:space="preserve">　　　②３年目の重点目標</w:t>
      </w:r>
    </w:p>
    <w:p w:rsidR="007E6030" w:rsidRPr="00007181" w:rsidRDefault="00087B1C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 id="_x0000_s1031" type="#_x0000_t202" style="position:absolute;left:0;text-align:left;margin-left:40.05pt;margin-top:1.75pt;width:437.25pt;height:45pt;z-index:251658240">
            <v:textbox inset="5.85pt,.7pt,5.85pt,.7pt">
              <w:txbxContent>
                <w:p w:rsidR="007E6030" w:rsidRDefault="007E6030" w:rsidP="007E6030"/>
              </w:txbxContent>
            </v:textbox>
          </v:shape>
        </w:pict>
      </w: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 w:hint="eastAsia"/>
        </w:rPr>
        <w:t xml:space="preserve">　　　③４年目の重点目標</w:t>
      </w:r>
    </w:p>
    <w:p w:rsidR="00555D3C" w:rsidRPr="00007181" w:rsidRDefault="00087B1C">
      <w:pPr>
        <w:rPr>
          <w:rFonts w:ascii="ＭＳ ゴシック" w:eastAsia="ＭＳ ゴシック" w:hAnsi="ＭＳ ゴシック"/>
        </w:rPr>
      </w:pPr>
      <w:r w:rsidRPr="00007181">
        <w:rPr>
          <w:rFonts w:ascii="ＭＳ ゴシック" w:eastAsia="ＭＳ ゴシック" w:hAnsi="ＭＳ ゴシック"/>
          <w:noProof/>
        </w:rPr>
        <w:pict>
          <v:shape id="_x0000_s1032" type="#_x0000_t202" style="position:absolute;left:0;text-align:left;margin-left:40.05pt;margin-top:3.65pt;width:437.25pt;height:45pt;z-index:251659264">
            <v:textbox inset="5.85pt,.7pt,5.85pt,.7pt">
              <w:txbxContent>
                <w:p w:rsidR="007E6030" w:rsidRDefault="007E6030" w:rsidP="007E6030"/>
              </w:txbxContent>
            </v:textbox>
          </v:shape>
        </w:pict>
      </w: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7E6030" w:rsidRPr="00007181" w:rsidRDefault="007E6030">
      <w:pPr>
        <w:rPr>
          <w:rFonts w:ascii="ＭＳ ゴシック" w:eastAsia="ＭＳ ゴシック" w:hAnsi="ＭＳ ゴシック"/>
        </w:rPr>
      </w:pPr>
    </w:p>
    <w:p w:rsidR="00D412F0" w:rsidRPr="00007181" w:rsidRDefault="00D412F0">
      <w:pPr>
        <w:rPr>
          <w:rFonts w:ascii="ＭＳ ゴシック" w:eastAsia="ＭＳ ゴシック" w:hAnsi="ＭＳ ゴシック"/>
          <w:sz w:val="16"/>
          <w:szCs w:val="16"/>
        </w:rPr>
      </w:pPr>
    </w:p>
    <w:sectPr w:rsidR="00D412F0" w:rsidRPr="00007181" w:rsidSect="00484212">
      <w:pgSz w:w="11906" w:h="16838" w:code="9"/>
      <w:pgMar w:top="851" w:right="1134" w:bottom="709" w:left="1134" w:header="851" w:footer="57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00" w:rsidRDefault="007B4D00" w:rsidP="00583C5A">
      <w:r>
        <w:separator/>
      </w:r>
    </w:p>
  </w:endnote>
  <w:endnote w:type="continuationSeparator" w:id="0">
    <w:p w:rsidR="007B4D00" w:rsidRDefault="007B4D00" w:rsidP="0058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00" w:rsidRDefault="007B4D00" w:rsidP="00583C5A">
      <w:r>
        <w:separator/>
      </w:r>
    </w:p>
  </w:footnote>
  <w:footnote w:type="continuationSeparator" w:id="0">
    <w:p w:rsidR="007B4D00" w:rsidRDefault="007B4D00" w:rsidP="0058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F61C1"/>
    <w:multiLevelType w:val="hybridMultilevel"/>
    <w:tmpl w:val="0868D2D6"/>
    <w:lvl w:ilvl="0" w:tplc="8C5631C6">
      <w:start w:val="1"/>
      <w:numFmt w:val="bullet"/>
      <w:lvlText w:val="・"/>
      <w:lvlJc w:val="left"/>
      <w:pPr>
        <w:ind w:left="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D3C"/>
    <w:rsid w:val="00007181"/>
    <w:rsid w:val="00013900"/>
    <w:rsid w:val="00016300"/>
    <w:rsid w:val="00087B1C"/>
    <w:rsid w:val="00087E51"/>
    <w:rsid w:val="00094C98"/>
    <w:rsid w:val="000C3257"/>
    <w:rsid w:val="000D4ED8"/>
    <w:rsid w:val="000E157F"/>
    <w:rsid w:val="00104349"/>
    <w:rsid w:val="00107890"/>
    <w:rsid w:val="001079BF"/>
    <w:rsid w:val="00107E1A"/>
    <w:rsid w:val="00113094"/>
    <w:rsid w:val="0016786D"/>
    <w:rsid w:val="00191947"/>
    <w:rsid w:val="00191D96"/>
    <w:rsid w:val="00194EC5"/>
    <w:rsid w:val="001C0139"/>
    <w:rsid w:val="001C4D5B"/>
    <w:rsid w:val="001C6D6E"/>
    <w:rsid w:val="002007B8"/>
    <w:rsid w:val="00212C23"/>
    <w:rsid w:val="002222F5"/>
    <w:rsid w:val="0025478A"/>
    <w:rsid w:val="0026573D"/>
    <w:rsid w:val="002728F3"/>
    <w:rsid w:val="002779C3"/>
    <w:rsid w:val="002A0874"/>
    <w:rsid w:val="00327853"/>
    <w:rsid w:val="003B7223"/>
    <w:rsid w:val="003C13CA"/>
    <w:rsid w:val="003E6E1E"/>
    <w:rsid w:val="003F14FB"/>
    <w:rsid w:val="003F4E83"/>
    <w:rsid w:val="003F7721"/>
    <w:rsid w:val="00410C26"/>
    <w:rsid w:val="004139B1"/>
    <w:rsid w:val="004766DA"/>
    <w:rsid w:val="00476A6B"/>
    <w:rsid w:val="00484212"/>
    <w:rsid w:val="00487E1C"/>
    <w:rsid w:val="004A6225"/>
    <w:rsid w:val="004C2498"/>
    <w:rsid w:val="004F3B12"/>
    <w:rsid w:val="0050493F"/>
    <w:rsid w:val="0050652E"/>
    <w:rsid w:val="00525784"/>
    <w:rsid w:val="00555D3C"/>
    <w:rsid w:val="00567089"/>
    <w:rsid w:val="00583C5A"/>
    <w:rsid w:val="00595B08"/>
    <w:rsid w:val="005D18ED"/>
    <w:rsid w:val="005E6429"/>
    <w:rsid w:val="0062236C"/>
    <w:rsid w:val="00625AFE"/>
    <w:rsid w:val="007165A3"/>
    <w:rsid w:val="00745458"/>
    <w:rsid w:val="007545C0"/>
    <w:rsid w:val="00761D97"/>
    <w:rsid w:val="00765091"/>
    <w:rsid w:val="0077389C"/>
    <w:rsid w:val="007A64D2"/>
    <w:rsid w:val="007B4D00"/>
    <w:rsid w:val="007D077D"/>
    <w:rsid w:val="007E6030"/>
    <w:rsid w:val="007E7DF1"/>
    <w:rsid w:val="00801573"/>
    <w:rsid w:val="00832A8E"/>
    <w:rsid w:val="00867E48"/>
    <w:rsid w:val="00893626"/>
    <w:rsid w:val="008E3607"/>
    <w:rsid w:val="0090073E"/>
    <w:rsid w:val="00911D8D"/>
    <w:rsid w:val="00913077"/>
    <w:rsid w:val="009155F3"/>
    <w:rsid w:val="00933082"/>
    <w:rsid w:val="00962CC3"/>
    <w:rsid w:val="00964ACA"/>
    <w:rsid w:val="009D4DD3"/>
    <w:rsid w:val="009E561D"/>
    <w:rsid w:val="00A36EF2"/>
    <w:rsid w:val="00A57766"/>
    <w:rsid w:val="00A92590"/>
    <w:rsid w:val="00A9452D"/>
    <w:rsid w:val="00AB06E3"/>
    <w:rsid w:val="00AB5567"/>
    <w:rsid w:val="00AD453A"/>
    <w:rsid w:val="00B0238F"/>
    <w:rsid w:val="00B4636C"/>
    <w:rsid w:val="00B53BDE"/>
    <w:rsid w:val="00B74A58"/>
    <w:rsid w:val="00B83EAF"/>
    <w:rsid w:val="00B8794A"/>
    <w:rsid w:val="00BB02D7"/>
    <w:rsid w:val="00C15D01"/>
    <w:rsid w:val="00CC5334"/>
    <w:rsid w:val="00CD2F66"/>
    <w:rsid w:val="00D00BB3"/>
    <w:rsid w:val="00D02CBF"/>
    <w:rsid w:val="00D02F1E"/>
    <w:rsid w:val="00D12F45"/>
    <w:rsid w:val="00D22581"/>
    <w:rsid w:val="00D22E3E"/>
    <w:rsid w:val="00D412F0"/>
    <w:rsid w:val="00D51B3D"/>
    <w:rsid w:val="00D543E4"/>
    <w:rsid w:val="00D950E8"/>
    <w:rsid w:val="00DA64EA"/>
    <w:rsid w:val="00DB0838"/>
    <w:rsid w:val="00DC599A"/>
    <w:rsid w:val="00DE3238"/>
    <w:rsid w:val="00DE77CF"/>
    <w:rsid w:val="00E122BD"/>
    <w:rsid w:val="00E200AE"/>
    <w:rsid w:val="00E31849"/>
    <w:rsid w:val="00E41086"/>
    <w:rsid w:val="00E63A87"/>
    <w:rsid w:val="00E732D4"/>
    <w:rsid w:val="00EC0A3B"/>
    <w:rsid w:val="00ED61CB"/>
    <w:rsid w:val="00EE4F2F"/>
    <w:rsid w:val="00EE5716"/>
    <w:rsid w:val="00F21DA4"/>
    <w:rsid w:val="00F2370A"/>
    <w:rsid w:val="00F274E5"/>
    <w:rsid w:val="00F477B3"/>
    <w:rsid w:val="00F673BA"/>
    <w:rsid w:val="00F740D7"/>
    <w:rsid w:val="00F81E73"/>
    <w:rsid w:val="00F87C96"/>
    <w:rsid w:val="00FA2EAA"/>
    <w:rsid w:val="00FB5F7C"/>
    <w:rsid w:val="00FB7933"/>
    <w:rsid w:val="00FC022B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  <w:style w:type="paragraph" w:styleId="a8">
    <w:name w:val="List Paragraph"/>
    <w:basedOn w:val="a"/>
    <w:uiPriority w:val="34"/>
    <w:qFormat/>
    <w:rsid w:val="00D412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1C41-6656-469E-A74B-91AFC5F4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2-02-28T06:38:00Z</cp:lastPrinted>
  <dcterms:created xsi:type="dcterms:W3CDTF">2015-02-27T04:18:00Z</dcterms:created>
  <dcterms:modified xsi:type="dcterms:W3CDTF">2015-02-27T04:18:00Z</dcterms:modified>
</cp:coreProperties>
</file>